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4FB7" w14:textId="27D7114A" w:rsidR="000C1CDD" w:rsidRPr="00BD73A8" w:rsidRDefault="00D8115E" w:rsidP="000C1CDD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Umowa</w:t>
      </w:r>
      <w:r w:rsidR="000C1CDD" w:rsidRPr="00BD73A8">
        <w:rPr>
          <w:rFonts w:cs="Calibri"/>
          <w:b/>
          <w:sz w:val="28"/>
          <w:szCs w:val="28"/>
        </w:rPr>
        <w:t xml:space="preserve"> nr …….</w:t>
      </w:r>
      <w:r w:rsidR="000C1CDD" w:rsidRPr="00BD73A8">
        <w:rPr>
          <w:rFonts w:cs="Calibri"/>
          <w:b/>
          <w:sz w:val="28"/>
          <w:szCs w:val="28"/>
        </w:rPr>
        <w:tab/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77777777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 xml:space="preserve">awarta w dniu </w:t>
      </w:r>
      <w:r>
        <w:rPr>
          <w:rFonts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…</w:t>
      </w:r>
      <w:r w:rsidRPr="00861BA9">
        <w:rPr>
          <w:rFonts w:cs="Calibri"/>
          <w:sz w:val="24"/>
          <w:szCs w:val="24"/>
        </w:rPr>
        <w:t xml:space="preserve"> r</w:t>
      </w:r>
      <w:r>
        <w:rPr>
          <w:rFonts w:cs="Calibri"/>
          <w:sz w:val="24"/>
          <w:szCs w:val="24"/>
        </w:rPr>
        <w:t>oku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52B207D4" w14:textId="4C227A91" w:rsidR="00DE3304" w:rsidRPr="00DE3304" w:rsidRDefault="000C1CDD" w:rsidP="00DE3304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 xml:space="preserve">Miastem Rybnik – </w:t>
      </w:r>
      <w:r w:rsidR="001C12F8">
        <w:rPr>
          <w:rFonts w:cs="Calibri"/>
          <w:sz w:val="24"/>
          <w:szCs w:val="24"/>
        </w:rPr>
        <w:t>Szkoła Podstawowa nr 11 im. Maksymiliana</w:t>
      </w:r>
      <w:r w:rsidR="00DE3304" w:rsidRPr="00DE3304">
        <w:rPr>
          <w:rFonts w:cs="Calibri"/>
          <w:sz w:val="24"/>
          <w:szCs w:val="24"/>
        </w:rPr>
        <w:t xml:space="preserve"> Basi</w:t>
      </w:r>
      <w:r w:rsidR="001C12F8">
        <w:rPr>
          <w:rFonts w:cs="Calibri"/>
          <w:sz w:val="24"/>
          <w:szCs w:val="24"/>
        </w:rPr>
        <w:t xml:space="preserve">sty w Rybniku, z siedzibą przy </w:t>
      </w:r>
      <w:r w:rsidR="00DE3304" w:rsidRPr="00DE3304">
        <w:rPr>
          <w:rFonts w:cs="Calibri"/>
          <w:sz w:val="24"/>
          <w:szCs w:val="24"/>
        </w:rPr>
        <w:t>ul. ks. Henryka Jośki 25, 44-217 Rybnik</w:t>
      </w:r>
    </w:p>
    <w:p w14:paraId="12E33C4A" w14:textId="77777777" w:rsidR="00DE3304" w:rsidRPr="00DE3304" w:rsidRDefault="00DE3304" w:rsidP="00DE3304">
      <w:pPr>
        <w:spacing w:after="0"/>
        <w:rPr>
          <w:rFonts w:cs="Calibri"/>
          <w:sz w:val="24"/>
          <w:szCs w:val="24"/>
        </w:rPr>
      </w:pPr>
      <w:r w:rsidRPr="00DE3304">
        <w:rPr>
          <w:rFonts w:cs="Calibri"/>
          <w:sz w:val="24"/>
          <w:szCs w:val="24"/>
        </w:rPr>
        <w:t>zwanym dalej Zamawiającym, reprezentowanym przez:</w:t>
      </w:r>
    </w:p>
    <w:p w14:paraId="6D0B5346" w14:textId="328CA86B" w:rsidR="000C1CDD" w:rsidRPr="00EC629E" w:rsidRDefault="00DE3304" w:rsidP="00DE3304">
      <w:pPr>
        <w:spacing w:after="0"/>
        <w:rPr>
          <w:rFonts w:cs="Calibri"/>
          <w:sz w:val="24"/>
          <w:szCs w:val="24"/>
        </w:rPr>
      </w:pPr>
      <w:r w:rsidRPr="00DE3304">
        <w:rPr>
          <w:rFonts w:cs="Calibri"/>
          <w:sz w:val="24"/>
          <w:szCs w:val="24"/>
        </w:rPr>
        <w:t>Dyrektora – Aleksandrę Szymczak</w:t>
      </w:r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2D6274F8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</w:t>
      </w:r>
      <w:r w:rsidR="00EC6772">
        <w:rPr>
          <w:rFonts w:cs="Calibri"/>
          <w:sz w:val="24"/>
          <w:szCs w:val="24"/>
        </w:rPr>
        <w:t>/sprzedawcą</w:t>
      </w:r>
      <w:r w:rsidRPr="00EC629E">
        <w:rPr>
          <w:rFonts w:cs="Calibri"/>
          <w:sz w:val="24"/>
          <w:szCs w:val="24"/>
        </w:rPr>
        <w:t>, reprezentowanym przez:</w:t>
      </w:r>
    </w:p>
    <w:p w14:paraId="14D392D5" w14:textId="77777777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.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596B8682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15B5D">
        <w:rPr>
          <w:rFonts w:cs="Calibri"/>
          <w:sz w:val="24"/>
          <w:szCs w:val="24"/>
        </w:rPr>
        <w:t>1</w:t>
      </w:r>
      <w:r w:rsidR="00407CBA">
        <w:rPr>
          <w:rFonts w:cs="Calibri"/>
          <w:sz w:val="24"/>
          <w:szCs w:val="24"/>
        </w:rPr>
        <w:t>3</w:t>
      </w:r>
      <w:r w:rsidR="000C1CDD" w:rsidRPr="00C60173">
        <w:rPr>
          <w:rFonts w:cs="Calibri"/>
          <w:sz w:val="24"/>
          <w:szCs w:val="24"/>
        </w:rPr>
        <w:t>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</w:t>
      </w:r>
      <w:r w:rsidR="000C1CDD" w:rsidRPr="00D245B9">
        <w:rPr>
          <w:sz w:val="24"/>
          <w:szCs w:val="24"/>
        </w:rPr>
        <w:t>00</w:t>
      </w:r>
      <w:r w:rsidR="00D245B9">
        <w:t> </w:t>
      </w:r>
      <w:r w:rsidR="000C1CDD" w:rsidRPr="00D245B9">
        <w:t>złotych</w:t>
      </w:r>
      <w:r w:rsidR="000C1CDD" w:rsidRPr="00C60173">
        <w:rPr>
          <w:rFonts w:cs="Calibri"/>
          <w:sz w:val="24"/>
          <w:szCs w:val="24"/>
        </w:rPr>
        <w:t>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4BE44009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Przedmiotem umowy jest </w:t>
      </w:r>
      <w:r w:rsidR="00927EA9">
        <w:rPr>
          <w:rFonts w:cs="Calibri"/>
          <w:b/>
          <w:bCs/>
          <w:sz w:val="24"/>
          <w:szCs w:val="24"/>
        </w:rPr>
        <w:t>z</w:t>
      </w:r>
      <w:r w:rsidR="00927EA9" w:rsidRPr="00E679BB">
        <w:rPr>
          <w:rFonts w:cs="Calibri"/>
          <w:b/>
          <w:bCs/>
          <w:sz w:val="24"/>
          <w:szCs w:val="24"/>
        </w:rPr>
        <w:t>akup i sukcesywna dostawa pieczywa i wypieków na potrzeby</w:t>
      </w:r>
      <w:r w:rsidR="00DE3304" w:rsidRPr="004E7419">
        <w:rPr>
          <w:rFonts w:cs="Calibri"/>
          <w:b/>
          <w:bCs/>
          <w:sz w:val="24"/>
          <w:szCs w:val="24"/>
        </w:rPr>
        <w:t xml:space="preserve"> </w:t>
      </w:r>
      <w:r w:rsidR="00DE3304">
        <w:rPr>
          <w:rFonts w:cs="Calibri"/>
          <w:b/>
          <w:bCs/>
          <w:sz w:val="24"/>
          <w:szCs w:val="24"/>
        </w:rPr>
        <w:t>Szkoły Podstawowej nr 11 im.</w:t>
      </w:r>
      <w:r w:rsidR="001C12F8">
        <w:rPr>
          <w:rFonts w:cs="Calibri"/>
          <w:b/>
          <w:bCs/>
          <w:sz w:val="24"/>
          <w:szCs w:val="24"/>
        </w:rPr>
        <w:t xml:space="preserve"> Maksymiliana</w:t>
      </w:r>
      <w:r w:rsidR="00DE3304">
        <w:rPr>
          <w:rFonts w:cs="Calibri"/>
          <w:b/>
          <w:bCs/>
          <w:sz w:val="24"/>
          <w:szCs w:val="24"/>
        </w:rPr>
        <w:t xml:space="preserve"> Basisty</w:t>
      </w:r>
      <w:r w:rsidR="00DE3304" w:rsidRPr="004E7419">
        <w:rPr>
          <w:rFonts w:cs="Calibri"/>
          <w:b/>
          <w:bCs/>
          <w:sz w:val="24"/>
          <w:szCs w:val="24"/>
        </w:rPr>
        <w:t xml:space="preserve"> w Rybniku</w:t>
      </w:r>
      <w:r w:rsidRPr="00BD73A8">
        <w:rPr>
          <w:rFonts w:cs="Calibri"/>
          <w:sz w:val="24"/>
          <w:szCs w:val="24"/>
        </w:rPr>
        <w:t xml:space="preserve"> zgodnie</w:t>
      </w:r>
      <w:r w:rsidRPr="00BD73A8">
        <w:rPr>
          <w:rFonts w:cs="Calibri"/>
          <w:sz w:val="24"/>
          <w:szCs w:val="24"/>
          <w:lang w:eastAsia="ar-SA"/>
        </w:rPr>
        <w:t xml:space="preserve"> z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108E221B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</w:t>
      </w:r>
      <w:r w:rsidRPr="00DE3304">
        <w:rPr>
          <w:rFonts w:cs="Calibri"/>
          <w:b/>
          <w:sz w:val="24"/>
          <w:szCs w:val="24"/>
          <w:lang w:eastAsia="ar-SA"/>
        </w:rPr>
        <w:t xml:space="preserve">od dnia </w:t>
      </w:r>
      <w:r w:rsidR="00DE3304" w:rsidRPr="00DE3304">
        <w:rPr>
          <w:rFonts w:cs="Calibri"/>
          <w:b/>
          <w:sz w:val="24"/>
          <w:szCs w:val="24"/>
          <w:lang w:eastAsia="ar-SA"/>
        </w:rPr>
        <w:t>01.01.2026 r.</w:t>
      </w:r>
      <w:r w:rsidRPr="00DE3304">
        <w:rPr>
          <w:rFonts w:cs="Calibri"/>
          <w:b/>
          <w:sz w:val="24"/>
          <w:szCs w:val="24"/>
          <w:lang w:eastAsia="ar-SA"/>
        </w:rPr>
        <w:t xml:space="preserve"> do dni</w:t>
      </w:r>
      <w:r w:rsidR="005A1CBA" w:rsidRPr="00DE3304">
        <w:rPr>
          <w:rFonts w:cs="Calibri"/>
          <w:b/>
          <w:sz w:val="24"/>
          <w:szCs w:val="24"/>
          <w:lang w:eastAsia="ar-SA"/>
        </w:rPr>
        <w:t xml:space="preserve">a </w:t>
      </w:r>
      <w:r w:rsidR="00DE3304">
        <w:rPr>
          <w:rFonts w:cs="Calibri"/>
          <w:b/>
          <w:sz w:val="24"/>
          <w:szCs w:val="24"/>
          <w:lang w:eastAsia="ar-SA"/>
        </w:rPr>
        <w:t>31.12.2026 r.</w:t>
      </w:r>
      <w:r w:rsidR="005A1CBA">
        <w:rPr>
          <w:rFonts w:cs="Calibri"/>
          <w:sz w:val="24"/>
          <w:szCs w:val="24"/>
          <w:lang w:eastAsia="ar-SA"/>
        </w:rPr>
        <w:t xml:space="preserve"> 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68536D81" w14:textId="4FB5ACBA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umowy brutto nie przekroczy ……….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lastRenderedPageBreak/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2623B066" w14:textId="59872D1F" w:rsidR="00EC6772" w:rsidRDefault="000C1CDD" w:rsidP="00EC6772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</w:t>
      </w:r>
      <w:r w:rsidR="00DE3304" w:rsidRPr="00DE3304">
        <w:rPr>
          <w:rFonts w:eastAsia="Times New Roman" w:cs="Calibri"/>
          <w:b/>
          <w:bCs/>
          <w:color w:val="000000" w:themeColor="text1"/>
          <w:sz w:val="24"/>
          <w:szCs w:val="24"/>
          <w:lang w:eastAsia="ar-SA"/>
        </w:rPr>
        <w:t>14 dzień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23E28D18" w14:textId="77777777" w:rsidR="000D3219" w:rsidRPr="000D3219" w:rsidRDefault="000D3219" w:rsidP="000D321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0D3219">
        <w:rPr>
          <w:rFonts w:eastAsia="Times New Roman" w:cs="Calibri"/>
          <w:bCs/>
          <w:sz w:val="24"/>
          <w:szCs w:val="24"/>
          <w:lang w:eastAsia="ar-SA"/>
        </w:rPr>
        <w:t>Przy wystawianiu faktury w treści faktury należy opisać zamawiającego w następujący sposób:</w:t>
      </w:r>
    </w:p>
    <w:p w14:paraId="454B844C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abywca:</w:t>
      </w:r>
    </w:p>
    <w:p w14:paraId="7D1F2262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2E771472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29582338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NIP: 6420010758</w:t>
      </w:r>
    </w:p>
    <w:p w14:paraId="354BF1F6" w14:textId="77777777" w:rsidR="000D3219" w:rsidRDefault="000D3219" w:rsidP="000D3219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Odbiorca:</w:t>
      </w:r>
    </w:p>
    <w:p w14:paraId="1DFD6ABF" w14:textId="77777777" w:rsidR="00DE3304" w:rsidRPr="00DE3304" w:rsidRDefault="00DE3304" w:rsidP="00DE3304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  <w:r w:rsidRPr="00DE3304">
        <w:rPr>
          <w:rFonts w:eastAsia="Times New Roman" w:cs="Calibri"/>
          <w:bCs/>
          <w:sz w:val="24"/>
          <w:szCs w:val="24"/>
          <w:lang w:eastAsia="ar-SA"/>
        </w:rPr>
        <w:t>Szkoła Podstawowa nr 11 im. M. Basisty w Rybniku</w:t>
      </w:r>
    </w:p>
    <w:p w14:paraId="1DF4DAC9" w14:textId="77777777" w:rsidR="00DE3304" w:rsidRPr="00DE3304" w:rsidRDefault="00DE3304" w:rsidP="00DE3304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  <w:r w:rsidRPr="00DE3304">
        <w:rPr>
          <w:rFonts w:eastAsia="Times New Roman" w:cs="Calibri"/>
          <w:bCs/>
          <w:sz w:val="24"/>
          <w:szCs w:val="24"/>
          <w:lang w:eastAsia="ar-SA"/>
        </w:rPr>
        <w:t>ul. ks. Henryka Jośki 25</w:t>
      </w:r>
    </w:p>
    <w:p w14:paraId="3D8E434F" w14:textId="557A09BD" w:rsidR="000D3219" w:rsidRDefault="00DE3304" w:rsidP="00DE3304">
      <w:pPr>
        <w:pStyle w:val="Akapitzlist"/>
        <w:suppressAutoHyphens/>
        <w:spacing w:after="0" w:line="276" w:lineRule="auto"/>
        <w:ind w:left="284"/>
        <w:rPr>
          <w:rFonts w:cs="Calibri"/>
          <w:i/>
          <w:iCs/>
          <w:color w:val="FF0000"/>
          <w:sz w:val="24"/>
          <w:szCs w:val="24"/>
        </w:rPr>
      </w:pPr>
      <w:r w:rsidRPr="00DE3304">
        <w:rPr>
          <w:rFonts w:eastAsia="Times New Roman" w:cs="Calibri"/>
          <w:bCs/>
          <w:sz w:val="24"/>
          <w:szCs w:val="24"/>
          <w:lang w:eastAsia="ar-SA"/>
        </w:rPr>
        <w:t>44-217 Rybnik</w:t>
      </w:r>
    </w:p>
    <w:p w14:paraId="742144CC" w14:textId="359DA8FD" w:rsidR="000D3219" w:rsidRDefault="000D3219" w:rsidP="000D3219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Jeżeli w okresie obowiązywania umowy sprzedawca zostanie zobowiązany przepisami prawa do wystawiania faktur ustrukturyzowanych za pośrednictwem Krajowego Systemu e-Faktur, w celu prawidłowego doręczania faktur w Krajowym Systemie</w:t>
      </w:r>
      <w:r w:rsidR="006B7409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bCs/>
          <w:sz w:val="24"/>
          <w:szCs w:val="24"/>
          <w:lang w:eastAsia="ar-SA"/>
        </w:rPr>
        <w:t>e-Faktur sprzedawca zobowiązuje się:</w:t>
      </w:r>
    </w:p>
    <w:p w14:paraId="3B593634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ind w:hanging="43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pełnić element określany we wzorcu faktury ustrukturyzowanej jako Podmiot3 dotyczący Nabywcy. Faktury sporządzane przez sprzedawcę powinny być wystawiane w następujący sposób: </w:t>
      </w:r>
    </w:p>
    <w:p w14:paraId="6881388A" w14:textId="77777777" w:rsidR="000D3219" w:rsidRDefault="000D3219" w:rsidP="000D3219">
      <w:pPr>
        <w:spacing w:after="0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miot 2</w:t>
      </w:r>
    </w:p>
    <w:p w14:paraId="4062E332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Miasto Rybnik </w:t>
      </w:r>
    </w:p>
    <w:p w14:paraId="2CB2BF92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l. Bolesława Chrobrego 2</w:t>
      </w:r>
    </w:p>
    <w:p w14:paraId="606C05AD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4-200 Rybnik</w:t>
      </w:r>
    </w:p>
    <w:p w14:paraId="2B229C2F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P: 6420010758</w:t>
      </w:r>
    </w:p>
    <w:p w14:paraId="69CE84D9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nacznik „1” – faktura dotyczy jednostki podrzędnej Jednostki samorządu terytorialnego</w:t>
      </w:r>
    </w:p>
    <w:p w14:paraId="32CB6781" w14:textId="77777777" w:rsidR="000D3219" w:rsidRDefault="000D3219" w:rsidP="000D3219">
      <w:pPr>
        <w:spacing w:after="0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miot 3</w:t>
      </w:r>
    </w:p>
    <w:p w14:paraId="388A3375" w14:textId="77777777" w:rsidR="00550D87" w:rsidRPr="00D8115E" w:rsidRDefault="00550D87" w:rsidP="00550D87">
      <w:pPr>
        <w:spacing w:after="0"/>
        <w:ind w:left="709"/>
        <w:rPr>
          <w:rFonts w:cs="Calibri"/>
          <w:sz w:val="24"/>
          <w:szCs w:val="24"/>
        </w:rPr>
      </w:pPr>
      <w:bookmarkStart w:id="0" w:name="_GoBack"/>
      <w:r w:rsidRPr="00D8115E">
        <w:rPr>
          <w:rFonts w:cs="Calibri"/>
          <w:sz w:val="24"/>
          <w:szCs w:val="24"/>
        </w:rPr>
        <w:t>Szkoła Podstawowa nr 11 im. M. Basisty w Rybniku</w:t>
      </w:r>
    </w:p>
    <w:p w14:paraId="28E4E839" w14:textId="77777777" w:rsidR="00550D87" w:rsidRPr="00D8115E" w:rsidRDefault="00550D87" w:rsidP="00550D87">
      <w:pPr>
        <w:spacing w:after="0"/>
        <w:ind w:left="709"/>
        <w:rPr>
          <w:rFonts w:cs="Calibri"/>
          <w:sz w:val="24"/>
          <w:szCs w:val="24"/>
        </w:rPr>
      </w:pPr>
      <w:r w:rsidRPr="00D8115E">
        <w:rPr>
          <w:rFonts w:cs="Calibri"/>
          <w:sz w:val="24"/>
          <w:szCs w:val="24"/>
        </w:rPr>
        <w:t>ul. ks. Henryka Jośki 25</w:t>
      </w:r>
    </w:p>
    <w:p w14:paraId="70AD8894" w14:textId="77777777" w:rsidR="00550D87" w:rsidRPr="00D8115E" w:rsidRDefault="00550D87" w:rsidP="00550D87">
      <w:pPr>
        <w:spacing w:after="0"/>
        <w:ind w:left="709"/>
        <w:rPr>
          <w:rFonts w:cs="Calibri"/>
          <w:sz w:val="24"/>
          <w:szCs w:val="24"/>
        </w:rPr>
      </w:pPr>
      <w:r w:rsidRPr="00D8115E">
        <w:rPr>
          <w:rFonts w:cs="Calibri"/>
          <w:sz w:val="24"/>
          <w:szCs w:val="24"/>
        </w:rPr>
        <w:t>44-217 Rybnik</w:t>
      </w:r>
    </w:p>
    <w:p w14:paraId="02FD1A87" w14:textId="4C5D869B" w:rsidR="00550D87" w:rsidRPr="00D8115E" w:rsidRDefault="00550D87" w:rsidP="00550D87">
      <w:pPr>
        <w:spacing w:after="0"/>
        <w:ind w:left="709"/>
        <w:rPr>
          <w:rFonts w:cs="Calibri"/>
          <w:sz w:val="24"/>
          <w:szCs w:val="24"/>
        </w:rPr>
      </w:pPr>
      <w:r w:rsidRPr="00D8115E">
        <w:rPr>
          <w:rFonts w:cs="Calibri"/>
          <w:sz w:val="24"/>
          <w:szCs w:val="24"/>
        </w:rPr>
        <w:t>NIP: 6423148658</w:t>
      </w:r>
    </w:p>
    <w:bookmarkEnd w:id="0"/>
    <w:p w14:paraId="3042764E" w14:textId="77777777" w:rsidR="000D3219" w:rsidRDefault="000D3219" w:rsidP="000D3219">
      <w:pPr>
        <w:spacing w:after="0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la „8” – Jednostka samorządu terytorialnego – odbiorca</w:t>
      </w:r>
    </w:p>
    <w:p w14:paraId="00C165DB" w14:textId="5EAEF248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zgodnie postanawiają, że w przypadku wystawienia przez sprzedawcę faktury niezgodnie z pkt 1, przewidziane w niniejszej umowie oraz wskazywane na wystawianych fakturach terminy płatności nie rozpoczynają się do momentu dokonania przez sprzedawcę korekty błędnie wystawionych faktur, które to korekty będą uwzględniały zasady, o których mowa w pkt 1. Nabywca nie jest zobowiązany do dokonania płatności w przypadku faktur wystawionych w sposób nieuwzględniający zasad, o których mowa w  pkt 1. Strony zgodnie postanawiają, że w sytuacji opisanej powyżej nie będą naliczane odsetki za zwłokę.</w:t>
      </w:r>
    </w:p>
    <w:p w14:paraId="166D3C08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zgodnie postanawiają, że załączniki do faktur (inne niż objęte przepisami w zakresie Krajowego Systemu e-Faktur) będą przekazywane drogą elektroniczną przy wykorzystaniu poczty elektronicznej (e-mail) na następujące adresy:</w:t>
      </w:r>
    </w:p>
    <w:p w14:paraId="77A4BE98" w14:textId="38AD5354" w:rsidR="000D3219" w:rsidRDefault="000D3219" w:rsidP="000D3219">
      <w:pPr>
        <w:spacing w:after="0"/>
        <w:ind w:firstLine="709"/>
        <w:rPr>
          <w:rFonts w:cs="Calibri"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przedawca: </w:t>
      </w:r>
      <w:r>
        <w:rPr>
          <w:rFonts w:cs="Calibri"/>
          <w:sz w:val="24"/>
          <w:szCs w:val="24"/>
        </w:rPr>
        <w:t xml:space="preserve">………………………… </w:t>
      </w:r>
    </w:p>
    <w:p w14:paraId="0630C1B3" w14:textId="14F68D5E" w:rsidR="000D3219" w:rsidRDefault="000D3219" w:rsidP="000D3219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>nabywca:</w:t>
      </w:r>
      <w:r>
        <w:rPr>
          <w:rFonts w:cs="Calibri"/>
          <w:sz w:val="24"/>
          <w:szCs w:val="24"/>
        </w:rPr>
        <w:t xml:space="preserve"> </w:t>
      </w:r>
      <w:r w:rsidR="001C12F8" w:rsidRPr="001C12F8">
        <w:rPr>
          <w:rFonts w:cs="Calibri"/>
          <w:sz w:val="24"/>
          <w:szCs w:val="24"/>
        </w:rPr>
        <w:t>sekretariat@sp-11.rybnik.pl</w:t>
      </w:r>
    </w:p>
    <w:p w14:paraId="17839E43" w14:textId="77777777" w:rsidR="000D3219" w:rsidRDefault="000D3219" w:rsidP="000D3219">
      <w:pPr>
        <w:pStyle w:val="Akapitzlist"/>
        <w:numPr>
          <w:ilvl w:val="0"/>
          <w:numId w:val="24"/>
        </w:numPr>
        <w:spacing w:after="0" w:line="25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trony zgodnie postanawiają, że w przypadku braku możliwości wystawienia faktury ustrukturyzowanej (w szczególności z uwagi na awarię Krajowego Systemu e-Faktur lub jego niedostępność), faktury będą przekazywane drogą elektroniczną przy wykorzystaniu poczty elektronicznej (e-mail) na następujące adresy: </w:t>
      </w:r>
    </w:p>
    <w:p w14:paraId="2F5B2697" w14:textId="24F934EF" w:rsidR="000D3219" w:rsidRDefault="000D3219" w:rsidP="000D3219">
      <w:pPr>
        <w:spacing w:after="0"/>
        <w:ind w:firstLine="709"/>
        <w:rPr>
          <w:rFonts w:cs="Calibri"/>
          <w:i/>
          <w:iCs/>
          <w:color w:val="EE0000"/>
          <w:sz w:val="24"/>
          <w:szCs w:val="24"/>
        </w:rPr>
      </w:pPr>
      <w:r>
        <w:rPr>
          <w:rFonts w:cs="Calibri"/>
          <w:b/>
          <w:sz w:val="24"/>
          <w:szCs w:val="24"/>
        </w:rPr>
        <w:t>sprzedawca:</w:t>
      </w:r>
      <w:r>
        <w:rPr>
          <w:rFonts w:cs="Calibri"/>
          <w:sz w:val="24"/>
          <w:szCs w:val="24"/>
        </w:rPr>
        <w:t xml:space="preserve"> ………………………… </w:t>
      </w:r>
    </w:p>
    <w:p w14:paraId="56E435D0" w14:textId="4576FCD9" w:rsidR="000D3219" w:rsidRDefault="000D3219" w:rsidP="000D3219">
      <w:pPr>
        <w:spacing w:after="0"/>
        <w:ind w:firstLine="709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</w:rPr>
        <w:t>nabywca:</w:t>
      </w:r>
      <w:r>
        <w:rPr>
          <w:rFonts w:cs="Calibri"/>
          <w:sz w:val="24"/>
          <w:szCs w:val="24"/>
        </w:rPr>
        <w:t xml:space="preserve"> </w:t>
      </w:r>
      <w:r w:rsidR="001C12F8" w:rsidRPr="001C12F8">
        <w:rPr>
          <w:rFonts w:cs="Calibri"/>
          <w:sz w:val="24"/>
          <w:szCs w:val="24"/>
        </w:rPr>
        <w:t>sekretariat@sp-11.rybnik.pl</w:t>
      </w:r>
    </w:p>
    <w:p w14:paraId="0EED8E81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7CACD5C3" w14:textId="77777777" w:rsidR="00D72076" w:rsidRDefault="00D72076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4084786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1E37B9C5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 w:rsidRPr="001C12F8">
        <w:rPr>
          <w:rFonts w:eastAsia="Times New Roman" w:cs="Calibri"/>
          <w:b/>
          <w:sz w:val="24"/>
          <w:szCs w:val="24"/>
          <w:lang w:eastAsia="ar-SA"/>
        </w:rPr>
        <w:t xml:space="preserve">od </w:t>
      </w:r>
      <w:r w:rsidR="001C12F8" w:rsidRPr="001C12F8">
        <w:rPr>
          <w:rFonts w:eastAsia="Times New Roman" w:cs="Calibri"/>
          <w:b/>
          <w:sz w:val="24"/>
          <w:szCs w:val="24"/>
          <w:lang w:eastAsia="ar-SA"/>
        </w:rPr>
        <w:t>06:00</w:t>
      </w:r>
      <w:r w:rsidRPr="001C12F8">
        <w:rPr>
          <w:rFonts w:eastAsia="Times New Roman" w:cs="Calibri"/>
          <w:b/>
          <w:sz w:val="24"/>
          <w:szCs w:val="24"/>
          <w:lang w:eastAsia="ar-SA"/>
        </w:rPr>
        <w:t xml:space="preserve"> do </w:t>
      </w:r>
      <w:r w:rsidR="001C12F8" w:rsidRPr="001C12F8">
        <w:rPr>
          <w:rFonts w:eastAsia="Times New Roman" w:cs="Calibri"/>
          <w:b/>
          <w:sz w:val="24"/>
          <w:szCs w:val="24"/>
          <w:lang w:eastAsia="ar-SA"/>
        </w:rPr>
        <w:t>08:00</w:t>
      </w:r>
      <w:r w:rsidRPr="00BD73A8">
        <w:rPr>
          <w:rFonts w:eastAsia="Times New Roman" w:cs="Calibri"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>nie później niż w czasie 1 godziny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w czasie 1 godziny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78827849" w14:textId="2A3DB9A4" w:rsidR="000C1CDD" w:rsidRPr="00EC629E" w:rsidRDefault="000C1CDD" w:rsidP="00DE3304">
      <w:pPr>
        <w:numPr>
          <w:ilvl w:val="0"/>
          <w:numId w:val="5"/>
        </w:numPr>
        <w:spacing w:after="0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 xml:space="preserve">amawiającego jest </w:t>
      </w:r>
      <w:r w:rsidR="00B65A40">
        <w:rPr>
          <w:rFonts w:cs="Calibri"/>
          <w:b/>
          <w:color w:val="000000"/>
          <w:sz w:val="24"/>
          <w:szCs w:val="24"/>
          <w:lang w:eastAsia="ar-SA"/>
        </w:rPr>
        <w:t>Marzena Fr</w:t>
      </w:r>
      <w:r w:rsidR="00DE3304" w:rsidRPr="00DE3304">
        <w:rPr>
          <w:rFonts w:cs="Calibri"/>
          <w:b/>
          <w:color w:val="000000"/>
          <w:sz w:val="24"/>
          <w:szCs w:val="24"/>
          <w:lang w:eastAsia="ar-SA"/>
        </w:rPr>
        <w:t>ystacka</w:t>
      </w:r>
      <w:r w:rsidRPr="00DE3304">
        <w:rPr>
          <w:rFonts w:cs="Calibri"/>
          <w:b/>
          <w:color w:val="000000"/>
          <w:sz w:val="24"/>
          <w:szCs w:val="24"/>
          <w:lang w:eastAsia="ar-SA"/>
        </w:rPr>
        <w:t xml:space="preserve">, tel. </w:t>
      </w:r>
      <w:r w:rsidR="00DE3304" w:rsidRPr="00DE3304">
        <w:rPr>
          <w:rFonts w:cs="Calibri"/>
          <w:b/>
          <w:color w:val="000000"/>
          <w:sz w:val="24"/>
          <w:szCs w:val="24"/>
          <w:lang w:eastAsia="ar-SA"/>
        </w:rPr>
        <w:t>32 4221443</w:t>
      </w:r>
      <w:r w:rsidRPr="00DE3304">
        <w:rPr>
          <w:rFonts w:cs="Calibri"/>
          <w:b/>
          <w:color w:val="000000"/>
          <w:sz w:val="24"/>
          <w:szCs w:val="24"/>
          <w:lang w:eastAsia="ar-SA"/>
        </w:rPr>
        <w:t xml:space="preserve">, adres e-mail: </w:t>
      </w:r>
      <w:r w:rsidR="00DE3304" w:rsidRPr="00DE3304">
        <w:rPr>
          <w:rFonts w:cs="Calibri"/>
          <w:b/>
          <w:color w:val="000000"/>
          <w:sz w:val="24"/>
          <w:szCs w:val="24"/>
          <w:lang w:eastAsia="ar-SA"/>
        </w:rPr>
        <w:t>sekretariat@sp-11.rybnik.pl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lastRenderedPageBreak/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7EF4383E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</w:t>
      </w:r>
      <w:r w:rsidR="001C12F8">
        <w:rPr>
          <w:rFonts w:eastAsia="Times New Roman" w:cs="Calibri"/>
          <w:bCs/>
          <w:color w:val="385623" w:themeColor="accent6" w:themeShade="80"/>
          <w:sz w:val="24"/>
          <w:szCs w:val="24"/>
          <w:lang w:eastAsia="ar-SA"/>
        </w:rPr>
        <w:t>miesięcznego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 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2A93A39F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DE3304">
        <w:rPr>
          <w:rFonts w:eastAsia="Times New Roman" w:cs="Calibri"/>
          <w:sz w:val="24"/>
          <w:szCs w:val="24"/>
          <w:lang w:eastAsia="ar-SA"/>
        </w:rPr>
        <w:t>10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%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5A1CF9CF" w:rsidR="000C1CDD" w:rsidRPr="00BD73A8" w:rsidRDefault="000C1CDD" w:rsidP="00DE3304">
      <w:pPr>
        <w:numPr>
          <w:ilvl w:val="0"/>
          <w:numId w:val="14"/>
        </w:num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DE3304" w:rsidRPr="00DE3304">
        <w:rPr>
          <w:rFonts w:eastAsia="Times New Roman" w:cs="Calibri"/>
          <w:sz w:val="24"/>
          <w:szCs w:val="24"/>
          <w:lang w:eastAsia="ar-SA"/>
        </w:rPr>
        <w:t>50 zł (słownie: pięćdziesiąt zł)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1280360E" w:rsidR="002D06F8" w:rsidRDefault="000C1CDD" w:rsidP="00DE3304">
      <w:pPr>
        <w:numPr>
          <w:ilvl w:val="0"/>
          <w:numId w:val="14"/>
        </w:num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DE3304" w:rsidRPr="00DE3304">
        <w:rPr>
          <w:rFonts w:eastAsia="Times New Roman" w:cs="Calibri"/>
          <w:sz w:val="24"/>
          <w:szCs w:val="24"/>
          <w:lang w:eastAsia="ar-SA"/>
        </w:rPr>
        <w:t>50 zł (słownie: pięćdziesiąt zł)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0A72D900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DE3304">
        <w:rPr>
          <w:rFonts w:eastAsia="Times New Roman" w:cs="Calibri"/>
          <w:sz w:val="24"/>
          <w:szCs w:val="24"/>
          <w:lang w:eastAsia="ar-SA"/>
        </w:rPr>
        <w:t>10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>%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może odstąpić od umowy w terminie 30 dni 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3A5D5618" w14:textId="77777777" w:rsidR="00F042E2" w:rsidRDefault="00F042E2" w:rsidP="00F042E2">
      <w:pPr>
        <w:suppressAutoHyphens/>
        <w:spacing w:after="0"/>
        <w:jc w:val="center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29BCAEE9" w14:textId="056BB07F" w:rsidR="00F042E2" w:rsidRDefault="00F042E2" w:rsidP="00F042E2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cs="Calibri"/>
          <w:sz w:val="24"/>
          <w:szCs w:val="24"/>
        </w:rPr>
      </w:pPr>
      <w:r>
        <w:rPr>
          <w:rFonts w:eastAsia="Arial" w:cs="Calibri"/>
          <w:color w:val="000000"/>
          <w:sz w:val="24"/>
          <w:szCs w:val="24"/>
        </w:rPr>
        <w:t>Zakazuje się istotnych zmian postanowień zawartej umowy w stosunku do treści oferty, na podstawie której dokonano wyboru wykonawcy, chyba że konieczność wprowadzenia takich zmian wynika z okoliczności, któr</w:t>
      </w:r>
      <w:r w:rsidR="000828ED">
        <w:rPr>
          <w:rFonts w:eastAsia="Arial" w:cs="Calibri"/>
          <w:color w:val="000000"/>
          <w:sz w:val="24"/>
          <w:szCs w:val="24"/>
        </w:rPr>
        <w:t xml:space="preserve">ych nie można było przewidzieć </w:t>
      </w:r>
      <w:r>
        <w:rPr>
          <w:rFonts w:eastAsia="Arial" w:cs="Calibri"/>
          <w:color w:val="000000"/>
          <w:sz w:val="24"/>
          <w:szCs w:val="24"/>
        </w:rPr>
        <w:t xml:space="preserve">w chwili zawarcia umowy lub zmiany te są korzystne dla zamawiającego. Zmiana umowy dokonana z naruszeniem powyższego warunku jest nieważna. </w:t>
      </w:r>
    </w:p>
    <w:p w14:paraId="4E8CEA39" w14:textId="77777777" w:rsidR="00F042E2" w:rsidRDefault="00F042E2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021A81F0" w:rsidR="000C1CDD" w:rsidRPr="00BD73A8" w:rsidRDefault="00F042E2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§ 12</w:t>
      </w:r>
      <w:r w:rsidR="000C1CDD"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01C6CAB" w14:textId="77777777" w:rsidR="000C1CDD" w:rsidRPr="00BD73A8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5A50CA2B" w14:textId="05C3DD9A" w:rsidR="006D2ED7" w:rsidRPr="00D66F13" w:rsidRDefault="00F042E2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§ 13</w:t>
      </w:r>
      <w:r w:rsidR="006D2ED7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0E7941A" w:rsidR="000C1CDD" w:rsidRPr="00D66F13" w:rsidRDefault="00F042E2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lastRenderedPageBreak/>
        <w:t>§ 14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58036" w14:textId="77777777" w:rsidR="006262E2" w:rsidRDefault="006262E2" w:rsidP="00A4326B">
      <w:pPr>
        <w:spacing w:after="0" w:line="240" w:lineRule="auto"/>
      </w:pPr>
      <w:r>
        <w:separator/>
      </w:r>
    </w:p>
  </w:endnote>
  <w:endnote w:type="continuationSeparator" w:id="0">
    <w:p w14:paraId="7B5575B7" w14:textId="77777777" w:rsidR="006262E2" w:rsidRDefault="006262E2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241CDEC4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D8115E">
          <w:rPr>
            <w:rFonts w:asciiTheme="minorHAnsi" w:hAnsiTheme="minorHAnsi"/>
            <w:noProof/>
            <w:sz w:val="20"/>
            <w:szCs w:val="20"/>
          </w:rPr>
          <w:t>1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D8115E">
          <w:rPr>
            <w:rFonts w:asciiTheme="minorHAnsi" w:hAnsiTheme="minorHAnsi"/>
            <w:noProof/>
            <w:sz w:val="20"/>
            <w:szCs w:val="20"/>
          </w:rPr>
          <w:t>8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1368E789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</w:t>
        </w:r>
        <w:r w:rsidR="004F1C89">
          <w:rPr>
            <w:rFonts w:asciiTheme="minorHAnsi" w:hAnsiTheme="minorHAnsi"/>
            <w:sz w:val="16"/>
            <w:szCs w:val="16"/>
          </w:rPr>
          <w:t>4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FFFD1" w14:textId="77777777" w:rsidR="006262E2" w:rsidRDefault="006262E2" w:rsidP="00A4326B">
      <w:pPr>
        <w:spacing w:after="0" w:line="240" w:lineRule="auto"/>
      </w:pPr>
      <w:r>
        <w:separator/>
      </w:r>
    </w:p>
  </w:footnote>
  <w:footnote w:type="continuationSeparator" w:id="0">
    <w:p w14:paraId="33788B97" w14:textId="77777777" w:rsidR="006262E2" w:rsidRDefault="006262E2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01564"/>
    <w:multiLevelType w:val="hybridMultilevel"/>
    <w:tmpl w:val="1FB6D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45554"/>
    <w:multiLevelType w:val="hybridMultilevel"/>
    <w:tmpl w:val="DC92621A"/>
    <w:lvl w:ilvl="0" w:tplc="E82A32E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4612A9E2">
      <w:start w:val="1"/>
      <w:numFmt w:val="decimal"/>
      <w:lvlText w:val="%2."/>
      <w:lvlJc w:val="left"/>
      <w:pPr>
        <w:ind w:left="1770" w:hanging="690"/>
      </w:pPr>
    </w:lvl>
    <w:lvl w:ilvl="2" w:tplc="D11A7A8C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27E23"/>
    <w:multiLevelType w:val="hybridMultilevel"/>
    <w:tmpl w:val="28525C2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1D6E5A"/>
    <w:multiLevelType w:val="hybridMultilevel"/>
    <w:tmpl w:val="EF3A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5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2"/>
  </w:num>
  <w:num w:numId="5">
    <w:abstractNumId w:val="23"/>
  </w:num>
  <w:num w:numId="6">
    <w:abstractNumId w:val="18"/>
  </w:num>
  <w:num w:numId="7">
    <w:abstractNumId w:val="9"/>
  </w:num>
  <w:num w:numId="8">
    <w:abstractNumId w:val="7"/>
  </w:num>
  <w:num w:numId="9">
    <w:abstractNumId w:val="1"/>
  </w:num>
  <w:num w:numId="10">
    <w:abstractNumId w:val="17"/>
  </w:num>
  <w:num w:numId="11">
    <w:abstractNumId w:val="21"/>
  </w:num>
  <w:num w:numId="12">
    <w:abstractNumId w:val="20"/>
  </w:num>
  <w:num w:numId="13">
    <w:abstractNumId w:val="22"/>
  </w:num>
  <w:num w:numId="14">
    <w:abstractNumId w:val="12"/>
  </w:num>
  <w:num w:numId="15">
    <w:abstractNumId w:val="11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CF"/>
    <w:rsid w:val="00001418"/>
    <w:rsid w:val="00015B5D"/>
    <w:rsid w:val="00015CC5"/>
    <w:rsid w:val="000245AB"/>
    <w:rsid w:val="00030DDC"/>
    <w:rsid w:val="0003367D"/>
    <w:rsid w:val="00040527"/>
    <w:rsid w:val="0004167A"/>
    <w:rsid w:val="00052C51"/>
    <w:rsid w:val="00056D9C"/>
    <w:rsid w:val="000828ED"/>
    <w:rsid w:val="00094AF8"/>
    <w:rsid w:val="000A5346"/>
    <w:rsid w:val="000B49F6"/>
    <w:rsid w:val="000C1CDD"/>
    <w:rsid w:val="000C4393"/>
    <w:rsid w:val="000C6592"/>
    <w:rsid w:val="000D3219"/>
    <w:rsid w:val="000E455F"/>
    <w:rsid w:val="000E4FC0"/>
    <w:rsid w:val="000E66AB"/>
    <w:rsid w:val="000F15FE"/>
    <w:rsid w:val="00103365"/>
    <w:rsid w:val="00120B60"/>
    <w:rsid w:val="001251FD"/>
    <w:rsid w:val="00126676"/>
    <w:rsid w:val="00133C29"/>
    <w:rsid w:val="00141DFD"/>
    <w:rsid w:val="0015395A"/>
    <w:rsid w:val="001611BC"/>
    <w:rsid w:val="00183105"/>
    <w:rsid w:val="00185858"/>
    <w:rsid w:val="00191EEE"/>
    <w:rsid w:val="001932B6"/>
    <w:rsid w:val="001A30E6"/>
    <w:rsid w:val="001A61DB"/>
    <w:rsid w:val="001B5139"/>
    <w:rsid w:val="001B78AE"/>
    <w:rsid w:val="001C12F8"/>
    <w:rsid w:val="001D0A63"/>
    <w:rsid w:val="001D30C9"/>
    <w:rsid w:val="001D57CB"/>
    <w:rsid w:val="001E3F03"/>
    <w:rsid w:val="001E514D"/>
    <w:rsid w:val="001E6BBF"/>
    <w:rsid w:val="001F3959"/>
    <w:rsid w:val="00203EDD"/>
    <w:rsid w:val="00222D0C"/>
    <w:rsid w:val="00225A7A"/>
    <w:rsid w:val="00231131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1A21"/>
    <w:rsid w:val="002C2D36"/>
    <w:rsid w:val="002D06F8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07CBA"/>
    <w:rsid w:val="00420577"/>
    <w:rsid w:val="0044562D"/>
    <w:rsid w:val="004543C6"/>
    <w:rsid w:val="00464784"/>
    <w:rsid w:val="004701F0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F1C89"/>
    <w:rsid w:val="004F422D"/>
    <w:rsid w:val="0051038B"/>
    <w:rsid w:val="005142A5"/>
    <w:rsid w:val="00515F55"/>
    <w:rsid w:val="005176C7"/>
    <w:rsid w:val="005260F7"/>
    <w:rsid w:val="00540C49"/>
    <w:rsid w:val="005440F4"/>
    <w:rsid w:val="005453C0"/>
    <w:rsid w:val="00547492"/>
    <w:rsid w:val="00550D87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23C5"/>
    <w:rsid w:val="005D7C47"/>
    <w:rsid w:val="005E602A"/>
    <w:rsid w:val="005E6ED9"/>
    <w:rsid w:val="005F2B00"/>
    <w:rsid w:val="005F6AD9"/>
    <w:rsid w:val="006036E4"/>
    <w:rsid w:val="00612414"/>
    <w:rsid w:val="00622992"/>
    <w:rsid w:val="006262E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B7409"/>
    <w:rsid w:val="006C4A4A"/>
    <w:rsid w:val="006D2ED7"/>
    <w:rsid w:val="006E08D1"/>
    <w:rsid w:val="006E5F63"/>
    <w:rsid w:val="006F469C"/>
    <w:rsid w:val="00722742"/>
    <w:rsid w:val="00722A0B"/>
    <w:rsid w:val="007276C1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123B0"/>
    <w:rsid w:val="008204C3"/>
    <w:rsid w:val="00830153"/>
    <w:rsid w:val="0085169B"/>
    <w:rsid w:val="0085686B"/>
    <w:rsid w:val="00867581"/>
    <w:rsid w:val="008765D4"/>
    <w:rsid w:val="00884233"/>
    <w:rsid w:val="008A581A"/>
    <w:rsid w:val="008A67E5"/>
    <w:rsid w:val="008A73D5"/>
    <w:rsid w:val="008B3268"/>
    <w:rsid w:val="008B4BEE"/>
    <w:rsid w:val="008C23C7"/>
    <w:rsid w:val="008D628A"/>
    <w:rsid w:val="008F1DCF"/>
    <w:rsid w:val="008F35EE"/>
    <w:rsid w:val="008F51B2"/>
    <w:rsid w:val="008F7F82"/>
    <w:rsid w:val="00901B9F"/>
    <w:rsid w:val="009047F5"/>
    <w:rsid w:val="00915506"/>
    <w:rsid w:val="00915CE7"/>
    <w:rsid w:val="009239BD"/>
    <w:rsid w:val="00927EA9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1692"/>
    <w:rsid w:val="009875EC"/>
    <w:rsid w:val="009A2EEE"/>
    <w:rsid w:val="009C2371"/>
    <w:rsid w:val="009C46DB"/>
    <w:rsid w:val="009C692E"/>
    <w:rsid w:val="009D0471"/>
    <w:rsid w:val="009D35E6"/>
    <w:rsid w:val="009E1D00"/>
    <w:rsid w:val="00A0564C"/>
    <w:rsid w:val="00A07506"/>
    <w:rsid w:val="00A15D31"/>
    <w:rsid w:val="00A16CD5"/>
    <w:rsid w:val="00A178CF"/>
    <w:rsid w:val="00A23A90"/>
    <w:rsid w:val="00A25858"/>
    <w:rsid w:val="00A26F70"/>
    <w:rsid w:val="00A35C8A"/>
    <w:rsid w:val="00A4326B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C39F0"/>
    <w:rsid w:val="00AC7A5D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65A40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6B03"/>
    <w:rsid w:val="00C97814"/>
    <w:rsid w:val="00CA17B1"/>
    <w:rsid w:val="00CA2F6E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245B9"/>
    <w:rsid w:val="00D54245"/>
    <w:rsid w:val="00D54B96"/>
    <w:rsid w:val="00D64AB7"/>
    <w:rsid w:val="00D66C6C"/>
    <w:rsid w:val="00D66F13"/>
    <w:rsid w:val="00D72076"/>
    <w:rsid w:val="00D758A7"/>
    <w:rsid w:val="00D759B6"/>
    <w:rsid w:val="00D8115E"/>
    <w:rsid w:val="00D8542D"/>
    <w:rsid w:val="00DA2507"/>
    <w:rsid w:val="00DA520E"/>
    <w:rsid w:val="00DC18F1"/>
    <w:rsid w:val="00DC5C87"/>
    <w:rsid w:val="00DC60D1"/>
    <w:rsid w:val="00DD4221"/>
    <w:rsid w:val="00DE2BA0"/>
    <w:rsid w:val="00DE3304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42B3E"/>
    <w:rsid w:val="00E51AA6"/>
    <w:rsid w:val="00E54043"/>
    <w:rsid w:val="00E57120"/>
    <w:rsid w:val="00E614E3"/>
    <w:rsid w:val="00E65EFC"/>
    <w:rsid w:val="00E66EC6"/>
    <w:rsid w:val="00E8314C"/>
    <w:rsid w:val="00E935EA"/>
    <w:rsid w:val="00EB00E6"/>
    <w:rsid w:val="00EB2DC2"/>
    <w:rsid w:val="00EB359D"/>
    <w:rsid w:val="00EC50FB"/>
    <w:rsid w:val="00EC6772"/>
    <w:rsid w:val="00ED0536"/>
    <w:rsid w:val="00ED0EA2"/>
    <w:rsid w:val="00ED35D6"/>
    <w:rsid w:val="00EE7FFE"/>
    <w:rsid w:val="00F01C2E"/>
    <w:rsid w:val="00F042E2"/>
    <w:rsid w:val="00F042FF"/>
    <w:rsid w:val="00F12518"/>
    <w:rsid w:val="00F20A6A"/>
    <w:rsid w:val="00F210C7"/>
    <w:rsid w:val="00F336D9"/>
    <w:rsid w:val="00F379BE"/>
    <w:rsid w:val="00F44306"/>
    <w:rsid w:val="00F565A7"/>
    <w:rsid w:val="00F63E15"/>
    <w:rsid w:val="00F640AB"/>
    <w:rsid w:val="00F65631"/>
    <w:rsid w:val="00F67EE6"/>
    <w:rsid w:val="00F7051B"/>
    <w:rsid w:val="00F727A9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1B86-E94E-4468-A8FF-DA405FE0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9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karina_kura</cp:lastModifiedBy>
  <cp:revision>2</cp:revision>
  <cp:lastPrinted>2022-09-02T06:33:00Z</cp:lastPrinted>
  <dcterms:created xsi:type="dcterms:W3CDTF">2025-12-18T14:44:00Z</dcterms:created>
  <dcterms:modified xsi:type="dcterms:W3CDTF">2025-12-18T14:44:00Z</dcterms:modified>
</cp:coreProperties>
</file>